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60" w:rsidRPr="00694A30" w:rsidRDefault="005373FB" w:rsidP="00694A30">
      <w:pPr>
        <w:jc w:val="center"/>
        <w:rPr>
          <w:b/>
          <w:sz w:val="28"/>
          <w:szCs w:val="28"/>
        </w:rPr>
      </w:pPr>
      <w:r w:rsidRPr="00694A30">
        <w:rPr>
          <w:b/>
          <w:sz w:val="28"/>
          <w:szCs w:val="28"/>
        </w:rPr>
        <w:t xml:space="preserve">Krajský přebor družstev mladšího žactva začal </w:t>
      </w:r>
      <w:proofErr w:type="gramStart"/>
      <w:r w:rsidRPr="00694A30">
        <w:rPr>
          <w:b/>
          <w:sz w:val="28"/>
          <w:szCs w:val="28"/>
        </w:rPr>
        <w:t>13.5. v Kutné</w:t>
      </w:r>
      <w:proofErr w:type="gramEnd"/>
      <w:r w:rsidRPr="00694A30">
        <w:rPr>
          <w:b/>
          <w:sz w:val="28"/>
          <w:szCs w:val="28"/>
        </w:rPr>
        <w:t xml:space="preserve"> Hoře</w:t>
      </w:r>
    </w:p>
    <w:p w:rsidR="005373FB" w:rsidRDefault="005373FB">
      <w:r>
        <w:t xml:space="preserve">Žákyně </w:t>
      </w:r>
      <w:r w:rsidR="00694A30">
        <w:t xml:space="preserve">AC Čáslav </w:t>
      </w:r>
      <w:proofErr w:type="gramStart"/>
      <w:r>
        <w:t>obsadily 3.místo</w:t>
      </w:r>
      <w:proofErr w:type="gramEnd"/>
      <w:r>
        <w:t>, žáci byli na 5.místě.</w:t>
      </w:r>
    </w:p>
    <w:p w:rsidR="005373FB" w:rsidRDefault="005373FB">
      <w:proofErr w:type="gramStart"/>
      <w:r w:rsidRPr="00694A30">
        <w:rPr>
          <w:b/>
        </w:rPr>
        <w:t>1.místa</w:t>
      </w:r>
      <w:proofErr w:type="gramEnd"/>
      <w:r w:rsidRPr="00694A30">
        <w:rPr>
          <w:b/>
        </w:rPr>
        <w:t>:</w:t>
      </w:r>
      <w:r>
        <w:t xml:space="preserve"> Sára Beranová 1000m 3:31,45/os.</w:t>
      </w:r>
      <w:proofErr w:type="gramStart"/>
      <w:r>
        <w:t>rek./</w:t>
      </w:r>
      <w:proofErr w:type="gramEnd"/>
    </w:p>
    <w:p w:rsidR="005373FB" w:rsidRDefault="005373FB">
      <w:proofErr w:type="gramStart"/>
      <w:r w:rsidRPr="00694A30">
        <w:rPr>
          <w:b/>
        </w:rPr>
        <w:t>2.místa</w:t>
      </w:r>
      <w:proofErr w:type="gramEnd"/>
      <w:r>
        <w:t>: David Moravec 60m 8,50</w:t>
      </w:r>
    </w:p>
    <w:p w:rsidR="005373FB" w:rsidRDefault="005373FB">
      <w:proofErr w:type="gramStart"/>
      <w:r w:rsidRPr="00694A30">
        <w:rPr>
          <w:b/>
        </w:rPr>
        <w:t>3.místa</w:t>
      </w:r>
      <w:proofErr w:type="gramEnd"/>
      <w:r>
        <w:t xml:space="preserve">: </w:t>
      </w:r>
      <w:proofErr w:type="spellStart"/>
      <w:r>
        <w:t>Kovačičová</w:t>
      </w:r>
      <w:proofErr w:type="spellEnd"/>
      <w:r>
        <w:t>,Beranová, Havelková, Vejrostová 4x300m 3:18,76/</w:t>
      </w:r>
      <w:proofErr w:type="spellStart"/>
      <w:r>
        <w:t>odd.</w:t>
      </w:r>
      <w:proofErr w:type="gramStart"/>
      <w:r>
        <w:t>rek</w:t>
      </w:r>
      <w:proofErr w:type="spellEnd"/>
      <w:r>
        <w:t>./</w:t>
      </w:r>
      <w:proofErr w:type="gramEnd"/>
    </w:p>
    <w:p w:rsidR="005373FB" w:rsidRDefault="005373FB">
      <w:proofErr w:type="gramStart"/>
      <w:r w:rsidRPr="00694A30">
        <w:rPr>
          <w:b/>
        </w:rPr>
        <w:t>4.místa</w:t>
      </w:r>
      <w:proofErr w:type="gramEnd"/>
      <w:r w:rsidRPr="00694A30">
        <w:rPr>
          <w:b/>
        </w:rPr>
        <w:t>:</w:t>
      </w:r>
      <w:r>
        <w:t xml:space="preserve"> Adéla </w:t>
      </w:r>
      <w:proofErr w:type="spellStart"/>
      <w:r>
        <w:t>Pipková</w:t>
      </w:r>
      <w:proofErr w:type="spellEnd"/>
      <w:r>
        <w:t xml:space="preserve"> kriket 33,90</w:t>
      </w:r>
    </w:p>
    <w:p w:rsidR="005373FB" w:rsidRDefault="005373FB">
      <w:proofErr w:type="gramStart"/>
      <w:r w:rsidRPr="00694A30">
        <w:rPr>
          <w:b/>
        </w:rPr>
        <w:t>5.místa</w:t>
      </w:r>
      <w:proofErr w:type="gramEnd"/>
      <w:r>
        <w:t xml:space="preserve">: Daniela Vejrostová výška 130 a dálka 406, Adéla </w:t>
      </w:r>
      <w:proofErr w:type="spellStart"/>
      <w:r>
        <w:t>Pipková</w:t>
      </w:r>
      <w:proofErr w:type="spellEnd"/>
      <w:r>
        <w:t xml:space="preserve"> koule 7,89/</w:t>
      </w:r>
      <w:proofErr w:type="spellStart"/>
      <w:r>
        <w:t>odd.</w:t>
      </w:r>
      <w:proofErr w:type="gramStart"/>
      <w:r>
        <w:t>rek</w:t>
      </w:r>
      <w:proofErr w:type="spellEnd"/>
      <w:r>
        <w:t>./, David</w:t>
      </w:r>
      <w:proofErr w:type="gramEnd"/>
      <w:r>
        <w:t xml:space="preserve"> Moravec kriket 49,49/os.rek./</w:t>
      </w:r>
    </w:p>
    <w:p w:rsidR="005373FB" w:rsidRDefault="005373FB">
      <w:proofErr w:type="gramStart"/>
      <w:r w:rsidRPr="00694A30">
        <w:rPr>
          <w:b/>
        </w:rPr>
        <w:t>6.místa</w:t>
      </w:r>
      <w:proofErr w:type="gramEnd"/>
      <w:r>
        <w:t>: Sára Beranová 60m 9,06/os.</w:t>
      </w:r>
      <w:proofErr w:type="gramStart"/>
      <w:r>
        <w:t>rek./, Ondřej</w:t>
      </w:r>
      <w:proofErr w:type="gramEnd"/>
      <w:r>
        <w:t xml:space="preserve"> Němeček 150m 22,96/os.rek./ a kriket 47,16/os.rek./, Anna Havelková 150m 22,80/os.rek./, Barbora </w:t>
      </w:r>
      <w:proofErr w:type="spellStart"/>
      <w:r>
        <w:t>Kovačičová</w:t>
      </w:r>
      <w:proofErr w:type="spellEnd"/>
      <w:r>
        <w:t xml:space="preserve"> 1000m 3:47,08/os.rek./, Josef Smutný 60m př. 11,19/os.rek./</w:t>
      </w:r>
    </w:p>
    <w:p w:rsidR="005373FB" w:rsidRDefault="005373FB">
      <w:proofErr w:type="gramStart"/>
      <w:r w:rsidRPr="00694A30">
        <w:rPr>
          <w:b/>
        </w:rPr>
        <w:t>7.místa</w:t>
      </w:r>
      <w:proofErr w:type="gramEnd"/>
      <w:r>
        <w:t xml:space="preserve">: Alena </w:t>
      </w:r>
      <w:proofErr w:type="spellStart"/>
      <w:r>
        <w:t>Apltauerová</w:t>
      </w:r>
      <w:proofErr w:type="spellEnd"/>
      <w:r>
        <w:t xml:space="preserve"> 1000m 3:47,36/os.</w:t>
      </w:r>
      <w:proofErr w:type="gramStart"/>
      <w:r>
        <w:t>rek./, Lukáš</w:t>
      </w:r>
      <w:proofErr w:type="gramEnd"/>
      <w:r>
        <w:t xml:space="preserve"> </w:t>
      </w:r>
      <w:proofErr w:type="spellStart"/>
      <w:r>
        <w:t>Trtík</w:t>
      </w:r>
      <w:proofErr w:type="spellEnd"/>
      <w:r>
        <w:t xml:space="preserve"> 60m př. 11,48, Havlík, Hrubý,Moravec, Němeček O. 4x300m 3:27,19</w:t>
      </w:r>
    </w:p>
    <w:p w:rsidR="005373FB" w:rsidRDefault="005373FB">
      <w:proofErr w:type="gramStart"/>
      <w:r w:rsidRPr="00694A30">
        <w:rPr>
          <w:b/>
        </w:rPr>
        <w:t>8.místa</w:t>
      </w:r>
      <w:proofErr w:type="gramEnd"/>
      <w:r>
        <w:t xml:space="preserve">: Anna Havelková 60m 9,07, </w:t>
      </w:r>
      <w:proofErr w:type="spellStart"/>
      <w:r>
        <w:t>Apltauerová</w:t>
      </w:r>
      <w:proofErr w:type="spellEnd"/>
      <w:r>
        <w:t xml:space="preserve">, </w:t>
      </w:r>
      <w:proofErr w:type="spellStart"/>
      <w:r>
        <w:t>Brichová</w:t>
      </w:r>
      <w:proofErr w:type="spellEnd"/>
      <w:r>
        <w:t xml:space="preserve">, Nováková, </w:t>
      </w:r>
      <w:proofErr w:type="spellStart"/>
      <w:r>
        <w:t>Stehnová</w:t>
      </w:r>
      <w:proofErr w:type="spellEnd"/>
      <w:r>
        <w:t xml:space="preserve"> 4x300m 3:32,39, Josef Havlík výška 120</w:t>
      </w:r>
    </w:p>
    <w:p w:rsidR="005373FB" w:rsidRDefault="005373FB">
      <w:proofErr w:type="gramStart"/>
      <w:r w:rsidRPr="00694A30">
        <w:rPr>
          <w:b/>
        </w:rPr>
        <w:t>9.místa</w:t>
      </w:r>
      <w:proofErr w:type="gramEnd"/>
      <w:r>
        <w:t>: Josef Smutný 150m 23,22/os.</w:t>
      </w:r>
      <w:proofErr w:type="gramStart"/>
      <w:r>
        <w:t xml:space="preserve">rek./, </w:t>
      </w:r>
      <w:proofErr w:type="spellStart"/>
      <w:r>
        <w:t>Hamsa</w:t>
      </w:r>
      <w:proofErr w:type="spellEnd"/>
      <w:proofErr w:type="gramEnd"/>
      <w:r>
        <w:t xml:space="preserve">, </w:t>
      </w:r>
      <w:proofErr w:type="spellStart"/>
      <w:r>
        <w:t>Jasanský</w:t>
      </w:r>
      <w:proofErr w:type="spellEnd"/>
      <w:r>
        <w:t xml:space="preserve">, Smutný, </w:t>
      </w:r>
      <w:proofErr w:type="spellStart"/>
      <w:r>
        <w:t>Trtík</w:t>
      </w:r>
      <w:proofErr w:type="spellEnd"/>
      <w:r>
        <w:t xml:space="preserve"> 4x300m 3:35,76, Barbora </w:t>
      </w:r>
      <w:proofErr w:type="spellStart"/>
      <w:r>
        <w:t>Kovačičová</w:t>
      </w:r>
      <w:proofErr w:type="spellEnd"/>
      <w:r>
        <w:t xml:space="preserve"> dálka 395</w:t>
      </w:r>
    </w:p>
    <w:p w:rsidR="005373FB" w:rsidRDefault="005373FB">
      <w:proofErr w:type="gramStart"/>
      <w:r w:rsidRPr="00694A30">
        <w:rPr>
          <w:b/>
        </w:rPr>
        <w:t>10.místa</w:t>
      </w:r>
      <w:proofErr w:type="gramEnd"/>
      <w:r>
        <w:t xml:space="preserve">: </w:t>
      </w:r>
      <w:r w:rsidR="00694A30">
        <w:t>Josef Havlík 1000m 3:46,21úos.</w:t>
      </w:r>
      <w:proofErr w:type="gramStart"/>
      <w:r w:rsidR="00694A30">
        <w:t>rek./, Lukáš</w:t>
      </w:r>
      <w:proofErr w:type="gramEnd"/>
      <w:r w:rsidR="00694A30">
        <w:t xml:space="preserve"> </w:t>
      </w:r>
      <w:proofErr w:type="spellStart"/>
      <w:r w:rsidR="00694A30">
        <w:t>Trtík</w:t>
      </w:r>
      <w:proofErr w:type="spellEnd"/>
      <w:r w:rsidR="00694A30">
        <w:t xml:space="preserve"> dálka 369, Jan Němeček koule 6,98</w:t>
      </w:r>
    </w:p>
    <w:p w:rsidR="00694A30" w:rsidRDefault="00694A30">
      <w:r w:rsidRPr="00694A30">
        <w:rPr>
          <w:b/>
        </w:rPr>
        <w:t>Další nebodované výkony</w:t>
      </w:r>
      <w:r>
        <w:t xml:space="preserve">: Jan </w:t>
      </w:r>
      <w:proofErr w:type="spellStart"/>
      <w:r>
        <w:t>Jasanský</w:t>
      </w:r>
      <w:proofErr w:type="spellEnd"/>
      <w:r>
        <w:t xml:space="preserve"> 60m 9,89/os.</w:t>
      </w:r>
      <w:proofErr w:type="gramStart"/>
      <w:r>
        <w:t>rek./ a kriket</w:t>
      </w:r>
      <w:proofErr w:type="gramEnd"/>
      <w:r>
        <w:t xml:space="preserve"> 32,03, Adéla Kopecká 60m 10,46 a 150m 27,00, Beáta Dolejší 60m 10,12 a dálka 358, Barbora Skaláková 60m 10,05 a 150m 25,51/os.rek./, Alena </w:t>
      </w:r>
      <w:proofErr w:type="spellStart"/>
      <w:r>
        <w:t>Apltauerová</w:t>
      </w:r>
      <w:proofErr w:type="spellEnd"/>
      <w:r>
        <w:t xml:space="preserve"> 60m 10,31os.rek./, Tereza </w:t>
      </w:r>
      <w:proofErr w:type="spellStart"/>
      <w:r>
        <w:t>Stehnová</w:t>
      </w:r>
      <w:proofErr w:type="spellEnd"/>
      <w:r>
        <w:t xml:space="preserve"> 60m 9,73/os.rek./, dálka 358/os.rek./, Agáta Nováková 150m 24,91/os.rek./ a dálka 370/os.rek./, Natálie </w:t>
      </w:r>
      <w:proofErr w:type="spellStart"/>
      <w:r>
        <w:t>Brichová</w:t>
      </w:r>
      <w:proofErr w:type="spellEnd"/>
      <w:r>
        <w:t xml:space="preserve"> 150m 24,77/os.rek./ a kriket 27,42, Barbora </w:t>
      </w:r>
      <w:proofErr w:type="spellStart"/>
      <w:r>
        <w:t>Fojtíkaová</w:t>
      </w:r>
      <w:proofErr w:type="spellEnd"/>
      <w:r>
        <w:t xml:space="preserve"> 150m 25,11/os.rek./ a dálka 309, Vojtěch </w:t>
      </w:r>
      <w:proofErr w:type="spellStart"/>
      <w:r>
        <w:t>hamsa</w:t>
      </w:r>
      <w:proofErr w:type="spellEnd"/>
      <w:r>
        <w:t xml:space="preserve"> 1000m 3:52,79/os.rek./, Eliška Musilová dálka 304, Jan Němeček kriket 35,02/os.rek./, Dolejší, Skaláková, Fojtíková, </w:t>
      </w:r>
      <w:proofErr w:type="spellStart"/>
      <w:r>
        <w:t>Pipková</w:t>
      </w:r>
      <w:proofErr w:type="spellEnd"/>
      <w:r>
        <w:t xml:space="preserve"> 4x300m 4:03,62</w:t>
      </w:r>
    </w:p>
    <w:p w:rsidR="00694A30" w:rsidRDefault="00694A30"/>
    <w:p w:rsidR="005373FB" w:rsidRDefault="005373FB"/>
    <w:p w:rsidR="005373FB" w:rsidRDefault="005373FB"/>
    <w:sectPr w:rsidR="005373FB" w:rsidSect="00FB3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73FB"/>
    <w:rsid w:val="005373FB"/>
    <w:rsid w:val="00694A30"/>
    <w:rsid w:val="00FB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C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2CB3C-9848-451F-B8BF-B21B4EC4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cp:lastPrinted>2016-05-22T16:33:00Z</cp:lastPrinted>
  <dcterms:created xsi:type="dcterms:W3CDTF">2016-05-22T16:14:00Z</dcterms:created>
  <dcterms:modified xsi:type="dcterms:W3CDTF">2016-05-22T16:33:00Z</dcterms:modified>
</cp:coreProperties>
</file>